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1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474AE6" w:rsidRPr="0096360F" w:rsidTr="00CC6074">
        <w:trPr>
          <w:trHeight w:val="1560"/>
        </w:trPr>
        <w:tc>
          <w:tcPr>
            <w:tcW w:w="4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74AE6" w:rsidRPr="002D491E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F67AF" w:rsidRPr="0096360F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923EE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308C" w:rsidRPr="0026308C" w:rsidRDefault="0026308C" w:rsidP="0026308C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вадцать четвертой сессии </w:t>
            </w:r>
          </w:p>
          <w:p w:rsidR="0026308C" w:rsidRPr="0026308C" w:rsidRDefault="0026308C" w:rsidP="0026308C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городского округа «Усинск» </w:t>
            </w:r>
          </w:p>
          <w:p w:rsidR="00474AE6" w:rsidRPr="0096360F" w:rsidRDefault="0026308C" w:rsidP="0026308C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ого созыва от 20 июня 2019 </w:t>
            </w:r>
            <w:r w:rsidRPr="0038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</w:t>
            </w:r>
            <w:r w:rsidR="0038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bookmarkStart w:id="0" w:name="_GoBack"/>
            <w:bookmarkEnd w:id="0"/>
          </w:p>
        </w:tc>
      </w:tr>
      <w:tr w:rsidR="0026308C" w:rsidRPr="0096360F" w:rsidTr="005D5776">
        <w:trPr>
          <w:trHeight w:val="1855"/>
        </w:trPr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8C" w:rsidRPr="0096360F" w:rsidRDefault="0026308C" w:rsidP="005D577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МУНИЦИПАЛЬНОГО ОБРАЗОВАНИЯ ГОРОДСКОГО ОКРУГ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«</w:t>
            </w:r>
            <w:r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СИНСК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»</w:t>
            </w:r>
            <w:r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НА 2019 ГОД</w:t>
            </w:r>
          </w:p>
        </w:tc>
      </w:tr>
    </w:tbl>
    <w:p w:rsidR="005B753F" w:rsidRDefault="00CB2115" w:rsidP="005648CE">
      <w:pPr>
        <w:spacing w:after="0"/>
        <w:jc w:val="right"/>
      </w:pPr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тыс</w:t>
      </w:r>
      <w:proofErr w:type="gramStart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ублей</w:t>
      </w:r>
      <w:proofErr w:type="spellEnd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7923EE" w:rsidRPr="0096360F">
        <w:t xml:space="preserve">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3"/>
        <w:gridCol w:w="976"/>
        <w:gridCol w:w="1859"/>
      </w:tblGrid>
      <w:tr w:rsidR="005B753F" w:rsidRPr="005B753F" w:rsidTr="005B753F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B753F" w:rsidRPr="005B753F" w:rsidTr="005B753F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5 683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9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9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3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13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3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ы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ы контрольно-счетной палаты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5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5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31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6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6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94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,2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1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4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деятельности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9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 941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экономик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поддержка малого и среднего предприниматель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3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субъектов малого и среднего предпринимательства в рамках регионального проекта "Расширение доступа субъектов МСП к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й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жк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I4.S2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1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I4.S2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01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15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7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 за счё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7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4.L4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7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1.04.L4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717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22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7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7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17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54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бытков, возникающих в результате государственного регулирования цен на топливо твёрдое, реализуемое гражданам и используемое для нужд отопления за счёт субвенц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1.73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54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11.73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 954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на возмещение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2.7307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12.7307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2.7307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12.7307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благоустройства, в том числе за счет средств субсидий, поступающих из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4.S2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14.S2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8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1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8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монт систем водоснабжения с обустройством зон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й охран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8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4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88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храны питьев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4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8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"Здания водозабора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ор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О ГО "Усинск" за счет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5.5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3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4.05.5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223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4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, реконструкция объектов социальной и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6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6.0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6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6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6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37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модернизация инфраструктуры объектов дорож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, текущий ремонт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, текущий ремонт объектов дорожного хозя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9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Транспортное обслуживание населения в границах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67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воздушн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воздушные перевозки за счё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4.S2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2.04.S2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95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воздушные перевозки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5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 населения автомобильным и речным транспортом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97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 населения автомобильным и речным транспортом на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97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2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 297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2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5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ое развитие с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агропромышленного комплекс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физической культуры и спорта, в том числе за счет средств субсидий, поступающих из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1.S2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11.S2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1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7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ереданные государственные полномочия и дополнительные меры социальной поддержки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7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4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30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2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, направленных на профилактику заболеваний,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циально-значи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, направленных на профилактику заболеваний,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циально-значимы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, в том числе за счет субсидии из республиканского бюджета Республики Ко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4.S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4.S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93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 специализированного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6,1</w:t>
            </w:r>
          </w:p>
        </w:tc>
      </w:tr>
      <w:tr w:rsidR="005B753F" w:rsidRPr="005B753F" w:rsidTr="005B753F">
        <w:trPr>
          <w:trHeight w:val="25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5.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5.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5B753F" w:rsidRPr="005B753F" w:rsidTr="005B753F">
        <w:trPr>
          <w:trHeight w:val="3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.01.1995 №5-ФЗ "О ветеранах" и от 24.11.1995 №181-ФЗ "О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 в РФ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5.7304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5.7304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5.7304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B753F" w:rsidRPr="005B753F" w:rsidTr="005B753F">
        <w:trPr>
          <w:trHeight w:val="3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.01.1995 №5-ФЗ "О ветеранах" и от 24.11.1995 №181-ФЗ "О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 в РФ"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5.7304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5.7304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ода №5-ФЗ "О ветеранах", за счет средств субвенций, поступающих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6.51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6.51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6.51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6.51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767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88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МУП "Муниципальные перевозки" собственником имущества (учредител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8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МУП "Муниципальные перевозки" собственником имущества (учредителем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8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328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5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5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5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805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адры"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7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работников администрации муниципального образования городского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 работников администрации муниципального образования городского округа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.05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3.05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87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5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5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5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56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П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6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54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и муниципальных учреждений (расходы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76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4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47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202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муниципальных служащих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1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05,9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905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1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22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 723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352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1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6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авлению (изменению) списков кандидатов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жны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авлению (изменению) списков кандидатов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жны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Ф за счет средств субвенций, поступающих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3.512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3.512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5B753F" w:rsidRPr="005B753F" w:rsidTr="005B753F">
        <w:trPr>
          <w:trHeight w:val="2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в области государственной поддержки граждан РФ, имеющих право на получение субсидий (социальных выплат) на приобретение или строительство жилья, в соответствии с Законом РК "О наделении органов местного самоуправления в РК отдельными государственными полномочиями в области государственной поддержки граждан РФ, имеющих право на получение субсидий (социальных выплат) на приобретение или строительство жилья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5B753F" w:rsidRPr="005B753F" w:rsidTr="005B753F">
        <w:trPr>
          <w:trHeight w:val="2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в области государственной поддержки граждан РФ, имеющих право на получение субсидий (социальных выплат) на приобретение или строительство жилья, в соответствии с пунктом 4 статьи 1 Закона РК "О наделении органов местного самоуправления в РК отдельными государственными полномочиями РК" за счет средств субсидий, поступающих из республиканского бюджета - Фонд оплаты труда муниципальных служа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4.7308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4.7308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5B753F" w:rsidRPr="005B753F" w:rsidTr="005B753F">
        <w:trPr>
          <w:trHeight w:val="2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в области государственной поддержки граждан РФ, имеющих право на получение субсидий (социальных выплат) на приобретение или строительство жилья, в соответствии с пунктом 4 статьи 1 Закона РК "О наделении органов местного самоуправления в РК отдельными государственными полномочиями РК" за счет средств субсидий, поступающих из республиканского бюджета, за исключением фонда оплаты труда муниципальных служа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4.7308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4.7308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9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9.7315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9.7315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9.7315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09.7315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лова и содержания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о отлову и содержанию безнадзорных животных за счет средств субвенций, поступающих из республиканского бюджета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0.7312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0.7312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ого полномочия Республики Коми по организации проведения на территории МО ГО "Усинск" мероприятий по отлову и содержанию безнадзорных животных за счет средств субвенций, поступающих из республиканского бюджета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0.7312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0.7312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06,8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5,5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3.7305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,3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3.7305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84,3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-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3.7305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2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3.7305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3.7305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3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безопасности людей на водных объектах, расположенных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обучение населения мерам безопасности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обучение населения мерам безопасности на водных объект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ст 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ст массового отдыха населения на водных объектах с целью обеспечения их безопасности, охраны жизни и здоровь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6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щественности в предупреждение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щественности в предупреждение правонару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общественных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ул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общественных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улиц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ращение с отходами производства и потребления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Б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5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Гражданская оборона и защита населения от чрезвычайных ситуаций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6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ебно-консультационного пункта (УКП) для подготовки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ебно-консультационного пункта (УКП) для подготовки неработающего насе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6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на период 2019-2025 годы на территории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8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I эт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8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S96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8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.S96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98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8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1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3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6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432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48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тепло- и водоснабжения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тепло- и водоснабжения на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сете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етей уличного освещ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472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0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0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 10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95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75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75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475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 (расходы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6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6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6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71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63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5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5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благоустройства, в том числе за счет средств субсидий, поступающих из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14.S2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14.S2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10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модернизация инфраструктуры объектов дорож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10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дорожного хозя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3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, текущий ремонт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90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, текущий ремонт объектов дорожного хозя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90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890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7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5.S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7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5.S2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537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4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6.S2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6.S2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конструкция на объектах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конструкция на объектах муниципальной казн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П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лова и содержания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8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о отлову и содержанию безнадзорных животных за счет средств субвенций, поступающих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6.10.7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6.10.7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1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3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ращение с отходами производства и потребления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Б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изирова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изирован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3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3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3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5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63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муниципального образования городского округа "Усинск" на 2018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79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94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улично-дорожной сети, в том числе за сче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4.S2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4.S2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улично-дорожной се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и территорий общего пользования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2.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F2.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385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ованные на проведение мероприятий, посвященных празднованию 35-летия города Ус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И НАЦИОНАЛЬНОЙ ПОЛИТИКИ А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89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экономик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нутреннего и въездного туризма на территории муниципального образования городского округа 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одействующих продвижению туристского продукта МО ГО "Усинск" на региональный и федеральный уровн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одействующих продвижению туристского продукта МО ГО "Усинск" на региональный и федеральный уровни за счет средств мест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учреждений культуры и искус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"Энергосбережение и повышение энергетической эффективности учреждений культуры и искусства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4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8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, за счет субсидии из республиканского бюджета и в части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убсид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10.S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10.S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374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хранение и развитие культуры и искусств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913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9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01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594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8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1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6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и сельских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и сельских массовых мероприят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77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формационных технологий в рамках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концепции информатизации сферы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7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, 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, в том числе за счет средств субсидий из бюджетов вышестоящ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4.L5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4.L5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формационных технологий в рамках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концепции информатизации сферы культуры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7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8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6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6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5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985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, комплектование книжных фондов муниципальных общедоступных библиотек, в том числе за счет средств субсидий из бюджетов вышестоящ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8.L5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8.L5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1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06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0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0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6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56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учреждений дополнительного образования детей в области культуры и искусства (расходы по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2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2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3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25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825,6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4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музея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3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3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музе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69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1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1,8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 09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0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72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9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6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4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1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в том числе за счет средств субсидий из бюджетов вышестоящ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8.L46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8.L46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5,8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9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1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8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1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родных проектов в сфере культуры, в том числе за счет средств субсидий, поступающих из бюджетов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3.S2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23.S2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3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а уровня оплаты труда работников государственных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чреждений культуры и искусств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74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а уровня оплаты труда работников государственных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чреждений культуры и искусств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4.S2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74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24.S2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074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переоснащение фой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переоснащение фой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2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ценических костюмов и обу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ценических костюмов и обув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2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2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А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А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4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А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54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А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А3.54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А3.54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ереданные государственные полномочия и дополнительные меры социальной поддержки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2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48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4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Укрепление правопорядка и общественной безопас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ованные на проведение мероприятий, посвященных празднованию 35-летия города Ус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4,8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946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есурсов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3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7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05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22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одпрограммы Управление и распоряжение муниципальным имуществом муниципального образования городского округа «Ус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9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служащих Комитета по управлению муниципальным имуществом администрации муниципального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5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92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5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392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одпрограммы Управление и распоряжение муниципальным имуществом муниципального образования городского округа "Усинск"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5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6,4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5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19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5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39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5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0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04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6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5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9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9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ФИЗИЧЕСКОЙ КУЛЬТУРЫ И СПОРТА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986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5,8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, за счет субсидии из республиканского бюджета и в части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убсид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10.S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10.S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42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0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98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2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7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421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 421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8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паганда и популяризация физической культуры и спорта среди жителей муниципа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5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3,8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й органов администрации в части финансового обеспечения деятельности аппарата Управления физической культуры и спорта АМО «Ус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9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9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9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953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9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86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9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физической культуры и спорта, в том числе за счет средств субсидий, поступающих из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1.S2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11.S2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6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Новая физическая культура населения (Спорт - норма жизни)" в части закупки спортивно-технологического оборудования для создания малых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Новая физическая культура населения (Спорт - норма жизни)" в части закупки спортивно-технологического оборудования для создания малых спортивных площадок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1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1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2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57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8 685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в 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в образовательных организациях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2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4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4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1 502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0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рганизаций общего (дошкольного, начального, основного, среднего)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2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рганизаций общего (дошкольного, начального, основного, среднего) и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2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72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учащихся 9, 11(12)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учащихся 9, 11(12) класс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2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рофориентации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рофориентации учащихс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5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мероприят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5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ершенствования кадрового обеспечения систем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ершенствования кадрового обеспечения системы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2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выявления и поддержки одаренных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5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6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6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46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1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и создание безопасных условий в организациях в сфере образования, в том числе за счет субсидии из республиканского бюджета Республики Ко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10.S2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1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10.S2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11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родных проектов в сфере образования, прошедших отбор в рамках проекта "Народный бюджет", в том числе за счет субсидии из республиканского бюджета Республики Ко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11.S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11.S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6,7</w:t>
            </w:r>
          </w:p>
        </w:tc>
      </w:tr>
      <w:tr w:rsidR="005B753F" w:rsidRPr="005B753F" w:rsidTr="005B753F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и создание безопасных условий в организациях в сфере образования в Республике Коми в рамках национального проекта "Современная школа", в том числе  за счёт средств субсидий из федерального бюджета и республиканского бюджета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Е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1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1.Е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51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3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дых детей и трудоустройство подрост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6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9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, в том числе за сче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3.S2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2.03.S2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42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годичного оздоровления и отдыха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6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2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86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нятости детей,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йство несовершеннолетних подростков в летний период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6,9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нятости детей, в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йство несовершеннолетних подростков в летний период на территор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6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16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детских, молодёжных социальных инициатив и предпринимательского потенциала, пропаганды здорового образа жизни среди молодё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4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детских, молодёжных социальных инициатив и предпринимательского потенциала, пропаганды здорового образа жизни среди молодёжи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детских, молодёжных социальных инициатив и предпринимательского потенциала, пропаганды здорового образа жизни среди молодёж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7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62,0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го и методического обеспечения мероприятий молодёжной политики, проектов патриотической направленности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го и методического обеспечения мероприятий молодёжной политики, проектов патриотической направленности на территор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3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3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 867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1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3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2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1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2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40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040,8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5,8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 за счет субвенц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2.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5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2.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15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852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ми дошкольными и муниципальными общеобразовательными организациями образовательных программ за счет субвенц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4.7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684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4.7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5 684,0</w:t>
            </w:r>
          </w:p>
        </w:tc>
      </w:tr>
      <w:tr w:rsidR="005B753F" w:rsidRPr="005B753F" w:rsidTr="005B753F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, в том числе за сче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4.S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5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4.S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445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бщего образования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4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4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90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31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 931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6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3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ого образования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6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6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8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6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38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3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7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3,3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7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303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8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97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 (расходы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8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8.S2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15,9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623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40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8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обязательств по гарантиям и компенсациям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9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обязательств по гарантиям и компенсациям работник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0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47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874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убсид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4.10.S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4.10.S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5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7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5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3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6,6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ереданные государственные полномочия и дополнительные меры социальной поддержки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7,2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2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2.U000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5B753F" w:rsidRPr="005B753F" w:rsidTr="005B753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0</w:t>
            </w:r>
          </w:p>
        </w:tc>
      </w:tr>
      <w:tr w:rsidR="005B753F" w:rsidRPr="005B753F" w:rsidTr="005B753F">
        <w:trPr>
          <w:trHeight w:val="2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.17.7319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1.17.7319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7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2.04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3,4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3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3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2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7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7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0,0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10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0,0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2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5.02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ованные на проведение мероприятий, посвященных празднованию 35-летия города Ус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06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Муниципальное управление в </w:t>
            </w: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8,1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8,6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0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8,1</w:t>
            </w:r>
          </w:p>
        </w:tc>
      </w:tr>
      <w:tr w:rsidR="005B753F" w:rsidRPr="005B753F" w:rsidTr="005B75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4.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8,1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служащих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4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4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2.04.U000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344,5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"Усинск"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.04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6</w:t>
            </w:r>
          </w:p>
        </w:tc>
      </w:tr>
      <w:tr w:rsidR="005B753F" w:rsidRPr="005B753F" w:rsidTr="005B753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2.04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89,7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2.04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2,4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2.04.U000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3,8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43,8</w:t>
            </w:r>
          </w:p>
        </w:tc>
      </w:tr>
      <w:tr w:rsidR="005B753F" w:rsidRPr="005B753F" w:rsidTr="005B75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ованные на проведение мероприятий, посвященных празднованию 35-летия города Ус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5B753F" w:rsidRPr="005B753F" w:rsidTr="005B75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U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3F" w:rsidRPr="005B753F" w:rsidRDefault="005B753F" w:rsidP="005B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7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</w:tbl>
    <w:p w:rsidR="005B753F" w:rsidRDefault="005B753F" w:rsidP="005648CE">
      <w:pPr>
        <w:spacing w:after="0"/>
        <w:jc w:val="right"/>
      </w:pPr>
    </w:p>
    <w:p w:rsidR="005B753F" w:rsidRDefault="005B753F" w:rsidP="005648CE">
      <w:pPr>
        <w:spacing w:after="0"/>
        <w:jc w:val="right"/>
      </w:pPr>
    </w:p>
    <w:p w:rsidR="005B753F" w:rsidRDefault="005B753F" w:rsidP="005648CE">
      <w:pPr>
        <w:spacing w:after="0"/>
        <w:jc w:val="right"/>
      </w:pPr>
    </w:p>
    <w:p w:rsidR="005648CE" w:rsidRDefault="007923EE" w:rsidP="005648CE">
      <w:pPr>
        <w:spacing w:after="0"/>
        <w:jc w:val="right"/>
      </w:pPr>
      <w:r w:rsidRPr="0096360F">
        <w:fldChar w:fldCharType="begin"/>
      </w:r>
      <w:r w:rsidRPr="0096360F">
        <w:instrText xml:space="preserve"> LINK </w:instrText>
      </w:r>
      <w:r w:rsidR="004C759F">
        <w:instrText xml:space="preserve">Excel.Sheet.12 "\\\\Хакимова\\общая\\СЕССИИ\\20 сессия  V созыва (13(20).12.18)\\Реш № 269 бЮДЖЕТ\\Приложение № 3 ведомственная 2019 с изм.xlsx" 2019!R8C1:R611C5 </w:instrText>
      </w:r>
      <w:r w:rsidRPr="0096360F">
        <w:instrText xml:space="preserve">\a \f 4 \h  \* MERGEFORMAT </w:instrText>
      </w:r>
      <w:r w:rsidRPr="0096360F">
        <w:fldChar w:fldCharType="separate"/>
      </w:r>
    </w:p>
    <w:p w:rsidR="00B4266F" w:rsidRDefault="007923EE" w:rsidP="0009207B">
      <w:pPr>
        <w:spacing w:after="0" w:line="240" w:lineRule="auto"/>
      </w:pPr>
      <w:r w:rsidRPr="0096360F">
        <w:fldChar w:fldCharType="end"/>
      </w:r>
    </w:p>
    <w:sectPr w:rsidR="00B4266F" w:rsidSect="003751BD">
      <w:headerReference w:type="default" r:id="rId8"/>
      <w:pgSz w:w="11906" w:h="16838"/>
      <w:pgMar w:top="851" w:right="851" w:bottom="567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B4" w:rsidRDefault="000556B4" w:rsidP="00474AE6">
      <w:pPr>
        <w:spacing w:after="0" w:line="240" w:lineRule="auto"/>
      </w:pPr>
      <w:r>
        <w:separator/>
      </w:r>
    </w:p>
  </w:endnote>
  <w:endnote w:type="continuationSeparator" w:id="0">
    <w:p w:rsidR="000556B4" w:rsidRDefault="000556B4" w:rsidP="004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B4" w:rsidRDefault="000556B4" w:rsidP="00474AE6">
      <w:pPr>
        <w:spacing w:after="0" w:line="240" w:lineRule="auto"/>
      </w:pPr>
      <w:r>
        <w:separator/>
      </w:r>
    </w:p>
  </w:footnote>
  <w:footnote w:type="continuationSeparator" w:id="0">
    <w:p w:rsidR="000556B4" w:rsidRDefault="000556B4" w:rsidP="004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9348"/>
      <w:docPartObj>
        <w:docPartGallery w:val="Page Numbers (Top of Page)"/>
        <w:docPartUnique/>
      </w:docPartObj>
    </w:sdtPr>
    <w:sdtEndPr/>
    <w:sdtContent>
      <w:p w:rsidR="0009207B" w:rsidRDefault="0009207B" w:rsidP="00474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E9">
          <w:rPr>
            <w:noProof/>
          </w:rPr>
          <w:t>4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1E"/>
    <w:rsid w:val="000556B4"/>
    <w:rsid w:val="0009207B"/>
    <w:rsid w:val="00164BA8"/>
    <w:rsid w:val="001C7CD3"/>
    <w:rsid w:val="0026308C"/>
    <w:rsid w:val="002866F3"/>
    <w:rsid w:val="00287A6C"/>
    <w:rsid w:val="002D491E"/>
    <w:rsid w:val="002F2CE6"/>
    <w:rsid w:val="00335D3D"/>
    <w:rsid w:val="003556CF"/>
    <w:rsid w:val="003751BD"/>
    <w:rsid w:val="003828E9"/>
    <w:rsid w:val="00474AE6"/>
    <w:rsid w:val="004C759F"/>
    <w:rsid w:val="004D4329"/>
    <w:rsid w:val="004F1481"/>
    <w:rsid w:val="005630A5"/>
    <w:rsid w:val="005648CE"/>
    <w:rsid w:val="00586EED"/>
    <w:rsid w:val="005B753F"/>
    <w:rsid w:val="00746380"/>
    <w:rsid w:val="0076031A"/>
    <w:rsid w:val="007923EE"/>
    <w:rsid w:val="007B4163"/>
    <w:rsid w:val="007D21E6"/>
    <w:rsid w:val="007F23AE"/>
    <w:rsid w:val="00837338"/>
    <w:rsid w:val="008E3413"/>
    <w:rsid w:val="009047F7"/>
    <w:rsid w:val="0096360F"/>
    <w:rsid w:val="009F67AF"/>
    <w:rsid w:val="00A20C45"/>
    <w:rsid w:val="00A66402"/>
    <w:rsid w:val="00B11AF6"/>
    <w:rsid w:val="00B20D5F"/>
    <w:rsid w:val="00B4266F"/>
    <w:rsid w:val="00B93157"/>
    <w:rsid w:val="00BD3339"/>
    <w:rsid w:val="00C0548E"/>
    <w:rsid w:val="00C71F17"/>
    <w:rsid w:val="00C93CF0"/>
    <w:rsid w:val="00CA2B19"/>
    <w:rsid w:val="00CB2115"/>
    <w:rsid w:val="00CC6074"/>
    <w:rsid w:val="00CF5B2E"/>
    <w:rsid w:val="00D83D6C"/>
    <w:rsid w:val="00EB39DE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B7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3885-0114-4CCD-BD41-497656A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8</Pages>
  <Words>15074</Words>
  <Characters>8592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Асафова Олеся Михайловна</cp:lastModifiedBy>
  <cp:revision>14</cp:revision>
  <cp:lastPrinted>2017-12-15T09:10:00Z</cp:lastPrinted>
  <dcterms:created xsi:type="dcterms:W3CDTF">2017-12-15T09:10:00Z</dcterms:created>
  <dcterms:modified xsi:type="dcterms:W3CDTF">2019-06-21T11:33:00Z</dcterms:modified>
</cp:coreProperties>
</file>